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E461C" w:rsidRPr="00EE461C">
        <w:rPr>
          <w:rFonts w:ascii="Arial" w:hAnsi="Arial" w:cs="Arial"/>
          <w:b/>
          <w:sz w:val="17"/>
          <w:szCs w:val="17"/>
        </w:rPr>
        <w:t>FISCALÍA GENER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tbl>
      <w:tblPr>
        <w:tblW w:w="132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FC6BA7" w:rsidTr="00FC6BA7">
        <w:trPr>
          <w:trHeight w:val="300"/>
        </w:trPr>
        <w:tc>
          <w:tcPr>
            <w:tcW w:w="13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Pesos)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FC6BA7" w:rsidRDefault="00FC6B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FC6BA7" w:rsidRDefault="00FC6B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  <w:bookmarkStart w:id="0" w:name="_GoBack"/>
            <w:bookmarkEnd w:id="0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15.7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6.2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6.9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5.25</w:t>
            </w:r>
          </w:p>
        </w:tc>
      </w:tr>
    </w:tbl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FC6BA7" w:rsidTr="00FC6BA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993.5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6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1.1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FC6BA7" w:rsidTr="00FC6BA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8.7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8.3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8.7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4.4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4.4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53.18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5.4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3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FC6BA7" w:rsidTr="00FC6BA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RECEPCION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0.29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LEG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4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6.92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FC6BA7" w:rsidTr="00FC6BA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7" w:rsidRDefault="00FC6B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3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7" w:rsidRDefault="00FC6BA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</w:tbl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12194" w:rsidRDefault="0081219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12194" w:rsidRDefault="0081219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812194" w:rsidTr="0081219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3.5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DE CONC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8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0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7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40.8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0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12194" w:rsidTr="0081219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4" w:rsidRDefault="00812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94" w:rsidRDefault="0081219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12194" w:rsidRDefault="0081219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0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5.1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TR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6.3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9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80.1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67.0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2.9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5.7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7.5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8.8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LEG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4.9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84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84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938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0.8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00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570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3.0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6.9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2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30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9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21.0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9A59CD" w:rsidRDefault="009A59CD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2853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95.3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0.75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856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7.5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9.3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44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6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/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5.4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 PARA DACTILOSCOP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3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L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99.9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9A59CD" w:rsidRDefault="009A59CD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5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  DE 2.40M.(TABLO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3.3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83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 DE PISO 5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4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9.15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 2 PTS. 3 NIV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9A59CD" w:rsidRDefault="009A59CD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A59CD" w:rsidTr="009A59C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37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9A59CD" w:rsidTr="009A59C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CD" w:rsidRDefault="009A59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CD" w:rsidRDefault="009A59C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36ABC" w:rsidTr="00B36AB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36ABC" w:rsidTr="00B36AB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BC" w:rsidRDefault="00B36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BC" w:rsidRDefault="00B36A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43A0E" w:rsidTr="00243A0E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5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0.75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43A0E" w:rsidTr="00243A0E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8.85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0.75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8.99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54.88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7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02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243A0E" w:rsidTr="00243A0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0E" w:rsidRDefault="00243A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0E" w:rsidRDefault="00243A0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56840" w:rsidTr="00B56840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67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0.6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8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8.4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56840" w:rsidTr="00B56840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3.6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06.8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lastRenderedPageBreak/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56840" w:rsidTr="00B56840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2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867.4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NS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400.1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2.5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5.7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3.2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2.25</w:t>
            </w:r>
          </w:p>
        </w:tc>
      </w:tr>
    </w:tbl>
    <w:p w:rsidR="00B56840" w:rsidRDefault="00B56840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56840" w:rsidTr="00B56840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9.7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4.3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847.1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669.7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</w:tbl>
    <w:p w:rsidR="00B56840" w:rsidRDefault="00B56840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56840" w:rsidRDefault="00B56840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56840" w:rsidRDefault="00B56840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56840" w:rsidTr="00B56840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6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8.85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6.6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9.77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64.76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56840" w:rsidTr="00B56840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840" w:rsidRDefault="00B568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9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840" w:rsidRDefault="00B568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8.85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43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TIPO 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6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1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9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lastRenderedPageBreak/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7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1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7.5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7.5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430.45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2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6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5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2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1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5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9.0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020.1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0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1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27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7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9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64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0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0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9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8.8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5.7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6.2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8.8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9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59.1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0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9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0.8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8.1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1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FORADORA DE 3 ORIFIC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.2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 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9.1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2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1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</w:tbl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D7C86" w:rsidRDefault="003D7C86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D7C86" w:rsidTr="003D7C86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5.7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3D7C86" w:rsidTr="003D7C86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86" w:rsidRDefault="003D7C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86" w:rsidRDefault="003D7C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10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47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9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2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2.3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2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5.8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L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99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85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2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764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2.3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2.3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0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6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47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0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15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5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5.9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73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55.0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9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2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3.7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5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15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28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2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7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2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BASE CON CINCO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9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0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8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412.2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,509.8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2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29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29.7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6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067.1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1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29.0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1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6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2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5.3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3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,902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ANAL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,903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7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993.5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6.27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9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62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735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9.0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9.0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EJECU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65.5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7.2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2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3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PARA DOS PERSO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687.0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5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9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69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53.1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</w:tbl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530225" w:rsidRDefault="00530225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4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320.0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 DE 1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45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lastRenderedPageBreak/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46.5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7.1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8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lastRenderedPageBreak/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30225" w:rsidTr="0053022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2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7.5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6.3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9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8.4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16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2.49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30225" w:rsidTr="0053022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25" w:rsidRDefault="005302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25" w:rsidRDefault="0053022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</w:tbl>
    <w:p w:rsidR="004437AA" w:rsidRDefault="004437AA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9.6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00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8.1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6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1.5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1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63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7.6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3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56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 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9.1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</w:tbl>
    <w:p w:rsidR="002749F9" w:rsidRDefault="002749F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7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1.5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2.2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2.7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16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25.0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4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3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</w:tbl>
    <w:p w:rsidR="002749F9" w:rsidRDefault="002749F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28.0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9.1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3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3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98.3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0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0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2749F9" w:rsidTr="002749F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14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,902.51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33.6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2749F9" w:rsidTr="002749F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F9" w:rsidRDefault="002749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F9" w:rsidRDefault="002749F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</w:tbl>
    <w:p w:rsidR="004D79EE" w:rsidRDefault="004D79EE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4D79EE" w:rsidTr="004D79EE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9.17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POSTES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0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3.34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69.03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5.75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1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D79EE" w:rsidTr="004D79EE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EE" w:rsidRDefault="004D79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EE" w:rsidRDefault="004D79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9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5.4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2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3.1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50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4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SERVICIO DE CAF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0.8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6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55.0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55.0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9.9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28.1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8.7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54.8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4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3.2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88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0.5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CH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7.5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04.6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2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8.8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570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 REC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029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6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6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36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0.2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5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8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86.9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9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2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6.9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 MADERA Y P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5.3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3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9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83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4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38.0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36.4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9.4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6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6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36.2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8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9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3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3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83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2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7.0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7.0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12.6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9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6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0.8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1.5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0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24.0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7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0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3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3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59.0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47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24.0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24.0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24.0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737.1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</w:tbl>
    <w:p w:rsidR="00100DB9" w:rsidRDefault="00100DB9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00DB9" w:rsidTr="00100DB9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0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5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9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4.4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7.5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4.3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5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84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100DB9" w:rsidTr="00100DB9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B9" w:rsidRDefault="00100D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B9" w:rsidRDefault="00100DB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9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0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5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84.6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7.8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9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,509.8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98.3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</w:tbl>
    <w:p w:rsidR="000A6EDF" w:rsidRDefault="000A6EDF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3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06.2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73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NS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6.2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</w:tbl>
    <w:p w:rsidR="000A6EDF" w:rsidRDefault="000A6EDF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3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METALICO/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4.5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8.8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44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9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3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035.9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7.0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2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</w:tbl>
    <w:p w:rsidR="000A6EDF" w:rsidRDefault="000A6EDF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2.23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V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34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3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7.8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2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81.8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2.6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</w:tbl>
    <w:p w:rsidR="000A6EDF" w:rsidRDefault="000A6EDF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0A6EDF" w:rsidTr="000A6ED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4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0A6EDF" w:rsidTr="000A6ED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DF" w:rsidRDefault="000A6E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DF" w:rsidRDefault="000A6E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CTANG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114.36</w:t>
            </w:r>
          </w:p>
        </w:tc>
      </w:tr>
    </w:tbl>
    <w:p w:rsidR="00D115C7" w:rsidRDefault="00D115C7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8.8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52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54.8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8.4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0.6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55.0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</w:tbl>
    <w:p w:rsidR="00D115C7" w:rsidRDefault="00D115C7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2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6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13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10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1.5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</w:tbl>
    <w:p w:rsidR="00D115C7" w:rsidRDefault="00D115C7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3.4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52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3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3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9.5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 EN PLI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6.8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74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MOD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245.4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06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36.2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5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1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43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0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 1 CAJON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8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8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1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7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6.9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 2 PTAS. 1 ENTREPA¥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00.6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9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2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0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 PARA CUSTO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4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3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4 PUER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771.8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0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52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3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6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1.4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5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993.5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62.2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LEG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5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960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4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4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2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00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2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4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4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3.7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 EJECU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7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0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2.4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5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4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557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4.3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7.5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2.4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4.3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7.8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 2MTS.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D115C7" w:rsidTr="00D115C7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662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84.6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56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50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39.3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DOS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METALICO/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4.5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0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BASE D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9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7.77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37.12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93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D115C7" w:rsidTr="00D115C7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5C7" w:rsidRDefault="00D115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C7" w:rsidRDefault="00D115C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8.45</w:t>
            </w:r>
          </w:p>
        </w:tc>
      </w:tr>
    </w:tbl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4F042F" w:rsidTr="004F042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6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1.1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241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9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7.9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7.9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3.1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0.2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3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775.2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NS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87.6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7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746.0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60.0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3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5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9.1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8.9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24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89.4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ADERA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3.8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093.9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4F042F" w:rsidTr="004F042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1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3 PLA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4.4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8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3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25.0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8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9.1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91.93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0.8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48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4F042F" w:rsidTr="004F042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2F" w:rsidRDefault="004F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2F" w:rsidRDefault="004F042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67604" w:rsidTr="0036760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63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7.5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5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/INSTRU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2.3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6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0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2.0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2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04.6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2.8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7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3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1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1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5.0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7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3.1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7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866.7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9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NS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7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20.6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CTANG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2.45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67604" w:rsidTr="0036760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993.5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13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44.3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6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54.8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13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44.3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8.0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5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1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847.1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5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8.7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3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 PARA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,673.4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ANAL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7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45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724.4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1.7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67604" w:rsidTr="0036760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7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3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1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9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88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6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9.9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6.6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2.4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4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4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43.7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9.7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13.5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8.1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3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1.5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0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GIRATORIA EN PLI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9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6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1.5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9.17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367604" w:rsidTr="0036760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04" w:rsidRDefault="00367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04" w:rsidRDefault="003676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2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95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26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4.3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99.4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37.1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2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2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3.4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0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2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8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1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6.5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3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2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0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49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5.4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2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0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1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5F7E33" w:rsidRDefault="005F7E33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2.9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3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0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N ESCUAD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CTANG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0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1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QUE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2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7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8.4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9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25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26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0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2.3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 CON GAVETAS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8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3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13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18.8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18.8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5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2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3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5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D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3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8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FRO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52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9.1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1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TRUCTOR DE DOCU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8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 GEN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,341.4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 GEN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493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570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847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5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ANATO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29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3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8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2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520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6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9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1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3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1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1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37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7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2.2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869.0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9.4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3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430.4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13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2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CHERO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O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3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551.8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2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54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4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9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15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3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9,161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1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5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8.5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2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7.5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22.4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0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7.5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8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7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6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9.1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7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4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8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4.8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1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5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6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867.4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98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9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856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5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9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28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5.2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 EJECU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69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2 CAJONES EN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9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GIRAT. EN PLIAN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0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 C/CODERAS, EN T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7.9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3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88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88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2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PLI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3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IEJECT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6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37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8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3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8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2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5.8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 PARA FOTOGRA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8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7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0.8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25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26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4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0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2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7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2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AUSCULTACION P/ ENFERME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2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3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4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5.8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0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5.0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6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9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ADA DE MADERA PARA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31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1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3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 VERT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8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36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6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10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2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6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 6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39.6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3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56.2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3.8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9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93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15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4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MOD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207.0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9.47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F7E33" w:rsidTr="005F7E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2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1.4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6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3.0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5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5.0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735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29.6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6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6.7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2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0.5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7.0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8.7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9.0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7.0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3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M/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78.4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1.9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55.3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0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5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 BASE 5 PU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5.3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9.2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2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06.1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2.6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8.7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0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A TRE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17.65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99.44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0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NS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919.99</w:t>
            </w:r>
          </w:p>
        </w:tc>
      </w:tr>
      <w:tr w:rsidR="005F7E33" w:rsidTr="005F7E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33" w:rsidRDefault="005F7E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33" w:rsidRDefault="005F7E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A78E5" w:rsidTr="00BA78E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4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3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73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5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5.2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06.3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1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L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7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6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0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35.7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6.6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6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9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2.4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9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6.6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2 PUER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4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9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71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6.4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5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0.9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8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91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1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27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5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2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7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2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769.8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3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2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1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7.8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8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43.6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39.3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4.7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6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1.0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7.8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07.6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867.43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A78E5" w:rsidTr="00BA78E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6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9.6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97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67.0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88.4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 CON GAVETAS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37.1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64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2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52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3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6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3.4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L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99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2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7.9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8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2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9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.1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7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2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3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49.3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2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31.3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2.3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81.6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2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4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3.1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8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09.7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8.7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0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3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5.3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3.5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CH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7.5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BA78E5" w:rsidTr="00BA78E5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7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01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8.7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0.23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4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6.3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5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1.7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8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RECTANG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3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6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3.9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2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7.0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 BASE DE 5 PTS. T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2.44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 4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CLAS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1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1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7.3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39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6.4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2.6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6.78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0.8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7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8.7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4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3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00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9.2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6.95</w:t>
            </w:r>
          </w:p>
        </w:tc>
      </w:tr>
      <w:tr w:rsidR="00BA78E5" w:rsidTr="00BA78E5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E5" w:rsidRDefault="00BA78E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E5" w:rsidRDefault="00BA7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8C5BCC" w:rsidTr="008C5B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84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3.5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3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25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0.6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0.6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4.1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3.3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9.7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45.7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32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1.1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55.0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1.6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7.4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7.9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7.0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RIA ESTAN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9.8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6.6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7.0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DE ARCH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4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6.7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3 COMPART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2.2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3.1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3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9.3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9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0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7.7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5.9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50.5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API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9.9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0.9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91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18.8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28.1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LAT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81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5.3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36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8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 5 ENTREP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25.6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LL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0.7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3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 TIPO 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COMPU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4.1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VERTIC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4.1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6.8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93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3.1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0.2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6.5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9.5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8.1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7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9.9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9.1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877.5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9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8C5BCC" w:rsidTr="008C5B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EN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RE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2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6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87.4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4.0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PER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54.7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T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0.4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 EN PIEL/VELO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0.8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6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4.2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7.6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1.5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2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26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9.7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OS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1.5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53.1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9.7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29.0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1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12.9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5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14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06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N 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8.5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9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3.7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1.7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 DE 2.40 M.(TABLO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9.9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081.2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SQUI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2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2 PLAZAS PIEL/VELO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81.2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7.8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9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7.4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4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9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EJECUTIVO GIRAT. EN PLIANA C/CODE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1.7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3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KER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6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PARA EQUIPO DE COMP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5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9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2.8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11.9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MI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8.4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02.9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2.5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8.6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EJECU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729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96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2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ON DE ESP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2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4.9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17.34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0.2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93.1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3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5.0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4.8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R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56.76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76.98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75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0.3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53.12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41.5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539.4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2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2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67.3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08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9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047.8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59.13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86.79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4.70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55</w:t>
            </w:r>
          </w:p>
        </w:tc>
      </w:tr>
      <w:tr w:rsidR="008C5BCC" w:rsidTr="008C5B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CC" w:rsidRDefault="008C5B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GA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CC" w:rsidRDefault="008C5B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306.46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93.1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51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17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0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78.2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0.2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93.1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93.1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861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22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03.6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64.0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64.0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0.2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MB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4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4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93.1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099.8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3.5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07.6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6.4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 PARA SEC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62.3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0.0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08.3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91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CHO P/BAN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8.8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ANA PURIFIC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4.0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BAN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2.9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0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05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-BANDE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2.9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539.4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 (3PZAS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 TIPO 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38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78.2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56.9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BAN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MB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03.3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GA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201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GA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152.5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8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76.4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05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985.0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64.0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MB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8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32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27.8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07.6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89.85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89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3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63.4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794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9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20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3.8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8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I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91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56.9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4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S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86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GA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201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 PUERTA METALICA 1 CAJON 1 P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9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27.2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9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05.4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 TIPO LI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2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AC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476.9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64.0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64.0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RE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2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COM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3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E PARA CAMA LITERA TUB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3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6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 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2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ER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8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34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3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3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10.4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WORK STA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589.8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1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8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8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6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2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1.0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7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3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WORK STA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765.8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08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6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8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8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3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3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TOR PASIV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8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ANALIZ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4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8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6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30.7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19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0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DUAL CO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DUAL CO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798.9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1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5.6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2.1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48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F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8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8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03.1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4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5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60.0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0,215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4.3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1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8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1.0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9,500.2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E ALMACEN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24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U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91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5,37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4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7,423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4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U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9.0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1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6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STORA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8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8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6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9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OP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7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WRI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66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7,423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69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8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3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3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8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0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TOR 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0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0,7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22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5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73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1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49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39.2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08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CEN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9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0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2.1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1,83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72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1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3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19.1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41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,2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72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04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4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4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U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0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1.7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92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9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22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S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6,43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S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6,43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77.9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3.2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0.2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77.9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0.2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 INALAMB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22.9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34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85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9.3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87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E ALMACEN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84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85.7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7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08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51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4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 RACK DE 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0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OP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7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DE 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WRI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4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027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5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FAX MOD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1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SC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3.4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8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MODEM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0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34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282.8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758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69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9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EL DE PARCH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3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9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EL DE PARCH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3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40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72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POCISIONAMIENTO GLOB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70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5.2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14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3.3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,350.5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29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5.2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39.2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58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646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TIG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1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8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41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8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913.4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0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8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F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37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7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2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80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451.3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2,388.4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77.9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8.6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1.0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3.2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2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E ALMACEN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24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96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MODEM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0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9,235.0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04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T DE FIR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84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133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DE 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3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48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2,09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0,828.7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6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06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27.2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MAC P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22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8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45.6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85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5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73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ROL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,674.8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31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6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67604" w:rsidRDefault="00367604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E71A24" w:rsidRDefault="00E71A24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2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22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1.9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8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38.1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,332.0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4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1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1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303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3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PARA BATE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7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ANALIZ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4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87.4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1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49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12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812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OP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922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6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5.6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72.8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5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6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30.9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2.1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2.1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6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13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95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69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2,388.4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1.0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1.0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8.6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PARA CREDEN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,756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50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7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,16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E71A24" w:rsidTr="00E71A2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5.61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77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1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84.7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4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88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8.6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36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WORK STA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765.8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4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82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30.7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34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7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31.96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1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426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8.12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Pr="00E71A24" w:rsidRDefault="00E71A2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71A2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TOR 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,500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2,697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E71A24" w:rsidTr="00E71A2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24" w:rsidRDefault="00E71A2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24" w:rsidRDefault="00E71A2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</w:tbl>
    <w:p w:rsidR="00E71A24" w:rsidRDefault="00E71A2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5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98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5.0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1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1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08.3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5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57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1D4964" w:rsidRDefault="001D496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,332.0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5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815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3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41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2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4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DUAL CO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VD WRI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8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98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1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67.7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2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1.7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8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1D4964" w:rsidRDefault="001D496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3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24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S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6,43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58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451.3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451.3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3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45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85.6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3.2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3.2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4,071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85.7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87.7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7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OOR WIRELESS 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21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PARA CREDEN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324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82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1.0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40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6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FAX/MOD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SC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3.4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550.00</w:t>
            </w:r>
          </w:p>
        </w:tc>
      </w:tr>
    </w:tbl>
    <w:p w:rsidR="001D4964" w:rsidRDefault="001D496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 DE PU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40.9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80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798.9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T DE FIR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5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105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5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7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9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7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8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42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1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3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309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0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5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8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</w:tbl>
    <w:p w:rsidR="001D4964" w:rsidRDefault="001D496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2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639.7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IDOR/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37.4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835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69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69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4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440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7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89.9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30.8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48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4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2.1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65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3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3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41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1D4964" w:rsidRDefault="001D496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98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1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14.4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6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5.2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8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03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YSTI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6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892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IN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9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11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0.5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80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HU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020.2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 INALAMB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8.6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7.0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24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5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5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,356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15.2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5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8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2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22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NEAD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5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6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34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65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9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5.9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TOR 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0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DAD DS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6,43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5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73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5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73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6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13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049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5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J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1.9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7.0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4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2.1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68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8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2.1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EPTOR PAS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8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7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3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4.8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PARA BATE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7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40.3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66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86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1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3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5.9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32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6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4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14.4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8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1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1D4964" w:rsidTr="001D4964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28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26.1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14.4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6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28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5.0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8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HU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020.2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8.6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8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1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176.4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Pr="001D4964" w:rsidRDefault="001D496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D4964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6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4.1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 4 SERVID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5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80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6.4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30.7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04.3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440.6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6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9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T DE FIR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5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69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4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42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1.01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27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309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68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84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05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2,093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96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3,200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87.7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OP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77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25.2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62.5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OOR WIRELESS 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21.92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1D4964" w:rsidTr="001D4964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64" w:rsidRDefault="001D49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64" w:rsidRDefault="001D496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7,423.2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7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 1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49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69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6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96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2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35.6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22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2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9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67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5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1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72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33.7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7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93.6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2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,94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TE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94.3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42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27.2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CENTRADOR DE 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9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0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 RACK DE 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0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18.0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5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893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U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7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26.1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8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5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82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05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5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5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815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3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90.0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41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0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29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1.1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7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9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75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77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913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98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70.4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5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DUAL CO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5-45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3.3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6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344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9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0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353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5.6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11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1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9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1.7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5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0.0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9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7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13-32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79.2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 PENTIUM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84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2 DU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55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952.8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451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4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7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8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688.9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5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17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0.6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.9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9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9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9.1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38.6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Pr="0078098F" w:rsidRDefault="007809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8098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.P.U. AMD A10 PRO-785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4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W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5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26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42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26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85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42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3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,75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41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4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95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TINET/FORTIG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,261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DE CO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5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43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DE 20 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32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9.3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8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25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1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TER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23.9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8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5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1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VD WRITER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87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DE MA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6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AMD A8-6500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9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 INALAMB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4.3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9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P.U. CORE I3-2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47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IN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6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6.9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16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LADO DE CONTROL P/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08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9.3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PL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8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5.9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STO DE BAS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0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70.6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5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87.3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DE 1 Y 2 DECK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7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TU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6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14.9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65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5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7.7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4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2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08.4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78.5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TAFO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8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91.6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 P/CC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432.1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7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91.6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91.6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5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1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1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 CON 5 LINT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4,165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SET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4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66.3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5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5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8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83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9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4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ZC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67.4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6.8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4.4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PL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3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1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ALTO IMPA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9.5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RECEPTOR DE DOCU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11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7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0.3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77.5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DE REPORT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8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REGI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81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62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DE 1 Y 2 DECK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 DE 1.50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7.1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8.9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6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TAFO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37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TAFOLI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30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A P/FORMATO 1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62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TE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5.5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1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Y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OR 2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77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DVD RECOR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02.6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CHICO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3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4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8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8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48.2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83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97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1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933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933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NV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621.5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 P/CC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03.6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5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DE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3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4.4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6,473.2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11.4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6,69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8.9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5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396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RODUCTOR DE DV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3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3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5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3.1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7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TE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4.7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C/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C/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3.7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 ELECTRON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5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 DE ALUMI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4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48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3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5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82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08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CARD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8.8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NA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8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943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9.3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3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DE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5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PA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,963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3.7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3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70.7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04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TE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6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4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8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9.7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L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9.0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L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4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STO DE BAS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0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6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6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7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131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11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691.4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343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H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3.94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FO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GA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0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/AUTOMA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2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DE REPORT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8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94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33.2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9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2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5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78098F" w:rsidTr="0078098F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78.1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3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O PARA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6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40.7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 P/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8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63.6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5.1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4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7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9.1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9.1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REGIST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69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3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BETA DE PATADA CON RUE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4.1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 P/CC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8.1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8.9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8.9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0.9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86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04.4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933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 21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42.8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9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 COLOR 2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38.8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7.7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1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6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LDO INSTANTAN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9.0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78.5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78.5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PI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9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CHICO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5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9.46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3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DE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1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5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2.3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4.4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ZC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46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RECE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32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37.5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/AUTOMA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3.4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87.97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9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5.9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88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CU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0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7.55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CHICO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 9 KG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2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OMPON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50.00</w:t>
            </w:r>
          </w:p>
        </w:tc>
      </w:tr>
      <w:tr w:rsidR="0078098F" w:rsidTr="0078098F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F" w:rsidRDefault="007809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8F" w:rsidRDefault="0078098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3.80</w:t>
            </w:r>
          </w:p>
        </w:tc>
      </w:tr>
    </w:tbl>
    <w:p w:rsidR="0078098F" w:rsidRDefault="0078098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3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4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4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5.5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NOCUL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0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EXTEN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PARED P/T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2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RO DE COR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2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6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CHICO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E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8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E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8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7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4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 P/CC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81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48.2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LAP 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86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7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933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DE INFORM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04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50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5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1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6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0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OMPON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AMPLIF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9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L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4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1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5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1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77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C/C.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AMPLIF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COPI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55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4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Y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88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87.9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33.2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4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64.2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 PARA 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C/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6775C9" w:rsidRDefault="006775C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 COLOR 2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38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3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4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78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48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OR 2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77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RD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53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1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9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51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8.6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78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FO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RACTOR DE AI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994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8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0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NOCULAR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H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3.9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 P/CC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81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5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5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0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9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03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3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84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6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1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5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5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9.4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61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RO DE COR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2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NA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 P/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5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DE PROY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5.5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DI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4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10 PELD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1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A REPRODUC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054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E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2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9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5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409.7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6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5 PELD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P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 8 PELDA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 DE 27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 P/60 LLA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6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9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E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8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,972.8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7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4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76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0,343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52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1,956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PT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997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86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0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2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49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72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5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6,473.2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1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,084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9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0.4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HUELLAS DIGI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554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3,796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DE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1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300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14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0.7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0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7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3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4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2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2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23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 RANU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26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4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64.2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9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Y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EN IS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8,01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NA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PIE PARA BAF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FLE C/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OLA PAPEL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1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TRUCTOR DE DOCU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43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1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1.3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DI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22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6.2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5.5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OLA PAPELERA DE MA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48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NOCUL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73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3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0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78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5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943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DE TECH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4.7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0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08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ALERA TIJ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73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E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8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OMPON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3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78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T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4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NTILADOR PEDESTAL 1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PORTE PARA TELEV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1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17.0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630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780.6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7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DE 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24.2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0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35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ULA PARA PER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1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BA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973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P/CIRCUITO CER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ULTIFUN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97.3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PT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997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E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87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9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4.7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3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 BASES FARMACOLOG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CIONARIO DE ESPECIALIDADES FARMACEUT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2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7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1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1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D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5.7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9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8.6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0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CIONARIO MANUAL MERK HUM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6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CICLOP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1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8.6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8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10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ELECTRON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ACETA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3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9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2.8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10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5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2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2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6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183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42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9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PARA VIDEO 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ACETA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0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R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ACETA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3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SPEEDLIGH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6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5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38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571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33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2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9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SPEEDLIGH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6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5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9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9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IAPOSIT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0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2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9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7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5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ACETA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9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9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8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SPEEDLIGH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6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SPEEDLIGH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6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DE M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44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R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0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SPEEDLIGH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6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69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 DE CAÑ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8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 P/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8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2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9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ABDU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94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2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POLE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S ASIMET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4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LEG EXTEN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83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LEG CUR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28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83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LEG PRE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823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VERTICAL ABDO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74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PANTORRILLA SENT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67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T DE MANCU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70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A DECLIN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45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PRESS HOM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0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S ASIMET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4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ROTACION DE TOR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2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PARA HOM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JU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POLEA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LEG CUR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382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SMI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86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PARA HOMB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2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S ASIMET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S ASIMET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4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TABLA PARA ABDO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10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T DE MANCU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7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PARA EXTENSION DE TRICE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0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HIPEREXTENSION INCLIN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5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PRED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77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S ASIMET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T DE MANCU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ICLETA FI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86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ADORA T PIST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7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50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4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72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FILM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400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4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28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11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9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2,34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64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6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/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/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64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1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2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8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47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03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00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7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72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2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2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68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5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97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7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61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89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89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7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7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7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7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6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2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4.9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61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PARA PELI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6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6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27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44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1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 OBJE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4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70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8,726.6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618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2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0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27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5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6.6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1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1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270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18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96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5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7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6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84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2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8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1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38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27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7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GRAB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9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 OBJE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4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9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03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5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18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72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5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37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6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41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68.6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00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30.9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61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6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7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7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25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9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 OBJE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4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16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INSTANTA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16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72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45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2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5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6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12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268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84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RPO DE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47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61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DE 35MM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87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PARA 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7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84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657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20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3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FILTRA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8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JETIVO 28-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99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LTRO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2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6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6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0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2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744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9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6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60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8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3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BALLETE P/DIBUJO CON CAJ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GUETE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4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CO DE BARB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7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4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L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4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RAPPEL Y ESCA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6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GUETE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4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AR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2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 DE MANCU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1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RAPPEL Y ESCA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6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MULTIJU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,517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ZAR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86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GUETE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4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 DE MANCUER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1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AR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2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AR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2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ENDA DE JUGUE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66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4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GUETE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4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K DE DIS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ETA FULL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92.5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3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T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9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48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RE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5,62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RE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4,67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8,4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T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4,595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944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48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R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5,9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6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7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625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7,13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9,9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059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,786.6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2,76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,6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3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VER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315.2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HO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00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6,923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6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53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6,88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,1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O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3,481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8,4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O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5,1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RE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1,588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ÌCK-UP F-3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2,28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539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4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URB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0,2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053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7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EP GRAND CHEROK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8,599.9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622.7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0,5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6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9,70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6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7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241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T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,634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CK-UP F-2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0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058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4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9,9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9,9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,634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053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750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10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VER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5,70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6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2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7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4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AS LAR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5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7,49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5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622.7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622.7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6,1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,6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7,6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01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N DE CAR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6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O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5,17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6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539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6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4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EP GRAND CHEROK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0,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36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241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6,1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6,875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9,9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EP GRAND CHEROKEE LIMIT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6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6,88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7,13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7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750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1,135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1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750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48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0,5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G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8,904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62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,634.9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,6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6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D CHEROKEE 4X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6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7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263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,17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CK-UP F-2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0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6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8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0,109.0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8,4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,786.6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01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2,4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3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7,54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7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7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7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8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6,1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053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235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G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8,904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G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8,904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750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0,109.0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944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T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9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O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4,9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48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053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48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750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9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671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6,1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4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,6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1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7,41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58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IT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8,042.2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622.7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6,1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G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8,904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825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4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241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8,5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0,188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71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3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00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4,6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V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7,46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O 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7,59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R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5,9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RV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5,9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763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30.9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,54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7,653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30,000.0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5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4,3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691.1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5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9,67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LE CAB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8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539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3,284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6,9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9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7,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5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6,8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452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930.0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URU G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668.7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E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3,34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2,16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539.4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DE TRAI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TAFOR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6,6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7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 TIPO BURBUJA (FIJ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EQUIP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7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MP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70.4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,44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7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,9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MP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811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811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70.4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5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,44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ALTO PODER DE 1,500,000 CANDE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ALTO PODER DE 1,500,000 CANDE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DE SEGURIDAD PARA 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,029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DE SEGURIDAD PARA 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4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Z DE VICERA (BURBUJ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70.4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811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58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3,7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811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,3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,44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AMIENTO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328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79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ALTO PODER DE 1,500,000 CANDE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72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DE SEGURIDAD PARA 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EQUIP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3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3,7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DE SEGURIDAD PARA 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3,74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 P/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R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7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70.4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ATRIM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9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C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4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9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TA TIPO BURBUJA (FIJ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ALIZADOR DE HU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2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133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92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4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4.0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ANALIZADOR DE ESPEC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900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MISOR Y RECE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5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RA CON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2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6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8.3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4.0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3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ON CON CAMARA DE VI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36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5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8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8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AMIENTO P/OPERACIONES DE CAMP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0,000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O DET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69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RADOR DE HU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2,93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24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4.0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JE ENTREN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6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ALAR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30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24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6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UMA INALAMBRICA CON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4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35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4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43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MISOR Y RECE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4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2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 INT DE TRANS Y REC. DE AU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98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6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O DET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5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RECUPE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,214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3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6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TRA MINI DV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UMA CON GRABADOR DE AU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20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7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O DET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869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5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5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24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4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24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0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MISOR Y RECE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4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2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S CON CAM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5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5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50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 DE MET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,133.4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2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4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2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ALIZADOR DE HU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2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CO BALI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9.2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1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6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18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OJ DE AUDIO, VIDEO, FO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TIPO SWA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4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BATA CON CAMARA Y GRAB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1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5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24.4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BLIND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84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T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324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794.2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CTOR POD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3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99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 ITA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40.8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ERS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3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99.8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2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MALE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4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BOM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Y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18.5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Y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94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9.8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Y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35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Y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IN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LAV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OBOM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6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LAV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PIRADORA CON 4 ACCESORIOS Y UNA MANGU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PARA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9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PRIS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ANCIOMETRO DE M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1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IZA SECCION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ANCI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5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OLVEDORA P/CONCRE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P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ANCI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5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IZA SECCIONA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8.3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ANCI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51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 PRIS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NTA DE MEDI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AM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93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19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,35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72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2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3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08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3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52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5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,35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36.9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787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80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7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168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3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09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08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048.2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9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4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791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80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22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9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048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36.9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5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93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,94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19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76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0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08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2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75.4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80.7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840.5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294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93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97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79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22.1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66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12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008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7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85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6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C/AURI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1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13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937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3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7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1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,575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5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16.2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6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02.5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13.8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08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8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77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77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2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7.1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7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65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1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4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01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LACE DE PUNTO A PU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654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R DE LINE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0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8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SIS DE EXPAN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,865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967.7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5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848.6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8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02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36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05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5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7.2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5.0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4.9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08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8.6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1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8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9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31008D" w:rsidTr="0031008D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9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57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57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57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827.5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1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,302.7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7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1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3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Y EQUIP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39.2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3.0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 C/PANT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9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4.1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0.8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8.1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86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5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08.1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6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77.9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1.3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01.3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65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65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0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77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77.4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1.67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185.68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335.36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7.14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3.55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31008D" w:rsidTr="0031008D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8D" w:rsidRDefault="0031008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8D" w:rsidRDefault="003100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</w:tbl>
    <w:p w:rsidR="0031008D" w:rsidRDefault="0031008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IP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6,595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14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Y EQUIP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5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,302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69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80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6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888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87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3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7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5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</w:tbl>
    <w:p w:rsidR="00557B33" w:rsidRDefault="00557B33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557B33" w:rsidRDefault="00557B33">
      <w:pPr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36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1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8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9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2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70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1.6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75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1,561.4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7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57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ETIDOR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4,186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5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4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2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90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3,732.1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0,364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528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498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77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CTOR HARD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8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</w:tbl>
    <w:p w:rsidR="006775C9" w:rsidRDefault="006775C9">
      <w:pPr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br w:type="page"/>
      </w: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49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38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65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CEL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00.4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0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8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0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9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2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77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3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3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8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1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482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39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2,055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,967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297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08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639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1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1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7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665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99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882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47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0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CONVERTI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3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DEMA TELEFO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3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99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5,306.0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589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1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1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70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0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3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05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8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8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81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9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594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FACE NUMERICO NUME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582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9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ROLADOR SO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3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591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3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FED CHIN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3,582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,839.2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LACE DE PUNTO A PU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,061.4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3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,096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580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5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38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3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,28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416.2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3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297.7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02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71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36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TELEFO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0,0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SIS DE EXPAN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584.3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8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33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14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26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6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9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2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4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85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 TERM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18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1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7.1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81.6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FONO INALAMB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,680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3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TO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5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0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57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93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261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557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278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91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13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482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6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2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9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6,3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73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24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48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,18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BA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957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FFR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,302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7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  PARA RA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41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92.6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63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MO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18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1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MU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3,008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5,05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RJ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155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48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IO PARA ENL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32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08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48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27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77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81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36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CTOR HARD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8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36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77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SUSCRIP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336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6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UN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17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DOR ANA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27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CTOR HARD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28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MULTI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95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2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4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76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88.1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4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12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8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66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0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8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ICADOR ELECTRONICO PARA 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10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 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7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03.0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MEZC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19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0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8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9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ICADOR ELECTRONICO PARA 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31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6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DIRECTA DE CONECT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2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ULADOR DE VOLT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5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228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4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228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228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03.0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3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29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0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MEZC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ULADOR DE VOLT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52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9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AU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99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4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RA DE DISTRIBU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5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4,027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G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4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17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1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6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FORM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,4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2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66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5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396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8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5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55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5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06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66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7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54.5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02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U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19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58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094.2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88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7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9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LA MEZC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DE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26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2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ICADOR ELECTRONICO PARA 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131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10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2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0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2,396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8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4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5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1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82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1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3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8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76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3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288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3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197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8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2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1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00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6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113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88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5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91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1.2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ULADOR DE VOLT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2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2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2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4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3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6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X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3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9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4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07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4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87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01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3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4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1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1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3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0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80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9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9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21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-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3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4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JULA TUB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29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 COAX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7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2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13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TO HIDRAU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5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NCH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DE SOL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3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 DE AI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 DE AI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MER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55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DE HIDROG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2.3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MIC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52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17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7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J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J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4.2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66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MIC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J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7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JADORA DE BA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30.2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COR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0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 DE 8X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2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7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DE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0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56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0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TRUCTOR DE DOCU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99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IM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2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IM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2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BL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81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LI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D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6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2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 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DE NITROG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02.3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TO HIDRAU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94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DE HE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6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IFICADOR DE O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MERILADORA ANG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4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CIR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ACE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00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MOTOSI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83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U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8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RNILLO DE B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9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/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0.3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CA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30.2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DE AI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8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2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/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4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DE B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49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MERI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39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65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GINADORA DE 8X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9.6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2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ESTACION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21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DE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J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 METALICA P/MECAN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8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IFICADOR DE O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 METALICA P/MECAN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38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62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3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LAVES COMBINA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5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CA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5.1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QUINA COR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40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3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2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 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7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ADORA DE METALES 14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27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65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DE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4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6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 3/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2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 PARA CONECTOR  RJ-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4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IM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2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7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4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MIC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8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/ROTOMARTILLO 12.7 (1/2"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6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D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75.1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3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18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2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D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13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A PARA HERRAMIE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9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DE HE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78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 DE 5X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0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NSA HIDRAU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TUR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65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7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IFICADOR DE O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9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LIM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72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3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ADRO/ROTOMAR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24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2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D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7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DADORA DE PA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4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P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TO HIDRAU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98.8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4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ILLO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6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DETECCION MOLEC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0,023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CONTRA INCEN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48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8,53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720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94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8,215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WIN. NTSERVER 4.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76.6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7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73,954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3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,98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093.2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3.9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STUDIO MX 2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258.6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RED HAT ENTERPRI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29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COREL DRA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7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,156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151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2,189.0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3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70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47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0,029.6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82,3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556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745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NTSERVER 4.0 CD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94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4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VISUAL FOXPRO V 6.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02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3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3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3,203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4,912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2,478.8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8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8,215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7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Pr="00557B33" w:rsidRDefault="00557B33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557B3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FTWARE (INTERNET INFORMATION SERVER KI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0.6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7.9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1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46.2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84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7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80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13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7,00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1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8,215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6,9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3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314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FX PROFESS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828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4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MOLP SQL CAL 7.O EN ESP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108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2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,419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8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9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233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8,5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COREL DRA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74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COREL DRAW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55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STUDIO MX 2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4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Pr="00557B33" w:rsidRDefault="00557B33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557B33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OFTWARE (WINN WORFSIN 4.0 EN ESP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,094.2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,486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5,766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613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471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27.8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2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1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7.9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,1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67.9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3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2,2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3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9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TWARE (OFICCE 2000 EN ESP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2,173.6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215.5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4,428.9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3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0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010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586.8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6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510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914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61.2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5.1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642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3,768.3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856.2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4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0,370.2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949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3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2,372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642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6,11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642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02.3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2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5,709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953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5,642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282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6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59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,145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3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297.1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6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5,58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62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2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24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9.1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3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8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839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1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025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348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0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2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00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A GRAN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A GRAN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3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91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A GRAN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 PLEGABLE TUB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0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MATOGRAF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94,026.8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SE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815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95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95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06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87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,690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416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44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EMBALSAM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1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MODULAR DE REFRIGE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3,550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8,4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84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18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7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867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MATCH PO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REMO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044,96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IQUIN DE PRIMEROS AUXIL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47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0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PARA LA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84.2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T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3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DOPT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,261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DE FLO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92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 ELEC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06,1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4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TRACONG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2,13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084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31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UÑECOS ANATOM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00.0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5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CON ESTAD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LUZ ULTRAVIO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21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9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44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8,00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84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11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25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IRECT-Q3 U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,392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,293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BRASS TR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3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BULLET TRA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,890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GRANAT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73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 SPA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 ESTEREOSCOP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ENGARGO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5.4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2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ANALI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4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00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PARA LA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84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84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ULTRASON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872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RESC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789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LUZ ULTRAVIO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21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5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3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1.4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7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MUÑECOS ANATOM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5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28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36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3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3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4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 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8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8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4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4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808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12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AT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,062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ES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1,969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652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62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25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628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84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IFU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0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,816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0,39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4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3.7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1.4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 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7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7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 P/CAMARA DE CONSERV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28.6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MAY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 P/FE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46.1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ANALI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0,41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PLICADOR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725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FED TOU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4,068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5,127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2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758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33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5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3.7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3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A GRAN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3.8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5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65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2.4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7.4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36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36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06.2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2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3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12.1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6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ES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1,969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LA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85.3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CORPO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14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OS SEXU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MOMIX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0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EXTRACCION AD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2,346.3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,103.1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ANALI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62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CIC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0,280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0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E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3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LABORA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54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DE P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43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RAYO LAS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DE CIRCULACION FORZ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948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16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7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06.1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CON ESTAD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CON ESTAD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36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LUZ BL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4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12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12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DE AT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,062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,579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1,936.4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786.3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  PIERNE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2.7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,792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ETILLA P/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,4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MAYO META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8.2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9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7,621.6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 P/FE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CIC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0,280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LIZADOR DE AD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22,20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CENTRIFU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0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CIC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7,575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IQU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8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CHA P/NECROPS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61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0,081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14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EGO DE ESTAND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516.0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84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3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CTORES ULTRAVIO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12.9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OPERACION P/NECROPS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 TRIOCULAR DE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MILIA SEXU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42.9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44.7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2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REO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00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631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74.0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7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MATOGRAF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95,731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03,771.8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3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2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51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DE LUZ ULTRAVIO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221.6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8,831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AXWE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56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9,587.1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DE AGITACION Y CALENT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77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1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S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22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COMPROBACION B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9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,699.7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QUE P/RECUPERAR ELEMENTOS BALIST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0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080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57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ECTOR DE VA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716.1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 DE CUL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60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IFU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486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PARA COLUM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9,697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ECO SEXU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BIN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35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RETILLA P/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,4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426.7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MILIA SEXU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72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TO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71,350.7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19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MILIA SEXU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42.9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4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IQU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9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5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4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01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14.2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45.3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21.0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57.8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8,352.2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 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44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8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793.1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360.08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416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4,40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2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99.9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4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10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LVERIZADOR DE HUES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6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,548.5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MAXWE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91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7,731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4,4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/FILTRO DE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55.4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IFU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MATOGRAF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58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3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84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MATOGRAF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46,21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GOR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68,1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486.5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4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7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ATOGRAF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IOSTA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4,82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P/MANEJO DE CRI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2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6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18.6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70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71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53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17.6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3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6.0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55.8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CON ESTAD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3.3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AP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9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549.7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184.5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P/ORG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972.1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82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06.2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ILUMIN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33.6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830.5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EXPLOR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90.6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12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LPA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,627.5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LPA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4,627.5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 DE NECROCIRUG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0,690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RATO DE RAYOS 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46,318.4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6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 MECANICA CON ALT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118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PARA LABORA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32.7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6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0,804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MPARA QUIRUR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33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COHOLI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84.1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16.4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RNO CONV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57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HUMIFIC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LA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539.7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2,8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MOMIX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7,0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1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IFU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9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VADOR DE PIP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23.6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ENGARGOL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5.4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 ENGARGOL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37.3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DE PE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3.7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CESADOR AUTOMATICO DE TEJI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4,7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ÑO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6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ASTILLA P/ELEVACION DE CADAV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1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A P/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NTE P/EQ. FOR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0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,549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CHA P/NECROPS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CTOR BIOMET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8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RESC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789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PPLER FE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15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7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6,805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PARA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DOR DE 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44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9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32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11.3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4.9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0,787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7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ILLA PARA MEDIR ESCRITURA MECANOGRA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3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 CUELLO DE GAN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0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4,833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STRYKER AUTOP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508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1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0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STRYKER AUTOP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508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PPLER FE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60.93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PPLER FE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7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5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3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00.0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557B33" w:rsidTr="00557B3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3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 CUELLO DE GAN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LOQUE DE PL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87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A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820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1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PPLER FE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2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0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A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463.8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Ó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60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LUC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09.4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Ó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60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7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4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80.5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ILLA PARA MEDIR ESCRITURA MECANOGRA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3.9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7,60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1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97.9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71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2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A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3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1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0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2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SO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45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04,466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8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DOR 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73.5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61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5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8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6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07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23.1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Ó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60.0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Ó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060.0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3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 CUELLO DE GAN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7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VANTADOR DE HUELLAS DE CAL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40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VANTADOR DE HUELLAS DE CAL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40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233.1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05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3.6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ILLA PARA MEDIR ESCRITURA MECANOGRA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73.9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9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518.3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111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DEO-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20,17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1,516.01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54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STRYKER AUTOP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,508.9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233.19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3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VANTADOR DE HUELLAS DE CAL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,040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4,833.4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05.3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I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4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LOQUE DE PL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87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9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AGNOS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96.04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342.6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54.0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LUC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633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93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I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745.88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JO VAG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0.8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PARA ESPECTROME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5,595.2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SO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8.5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552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1,94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LUC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2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8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RILIZ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13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35.3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6,805.37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32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4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LIZ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02,720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628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3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54.06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PPLER FE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64.0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941.10</w:t>
            </w:r>
          </w:p>
        </w:tc>
      </w:tr>
      <w:tr w:rsidR="00557B33" w:rsidTr="00557B3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33" w:rsidRDefault="00557B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SO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B33" w:rsidRDefault="00557B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8.50</w:t>
            </w:r>
          </w:p>
        </w:tc>
      </w:tr>
    </w:tbl>
    <w:p w:rsidR="00557B33" w:rsidRDefault="00557B3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21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54.0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04.0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6.6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6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CHE DE DISE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90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39.92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91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50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233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2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35.3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4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BETO PARA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006.7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R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14,833.4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CRIMINALI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,681.7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VAOJ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237.9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IT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94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9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1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PIP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7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TIN DE MARCADORES P/ ESCENA DEL CRI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90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836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8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6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NTE PARA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328.2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658.4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2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076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ECTOFOT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5,440.5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T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58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8,611.8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ERRA ELECT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9,705.3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MED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1,027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E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24.9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AUTOMATIZADO PARA EXTRACCION AD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64,474.62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PC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9,082.9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UNCIADOR AD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42,499.2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ERMOCICLADOR TIEMPO REA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428,736.5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983.1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983.1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983.1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P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72,983.1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DEO COMPARADOR ESPECTRA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399,565.1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LUCES CON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89.6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LUCES CON LUP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,889.6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S DE TRABA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370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 CON TA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44.3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SA DE TRABAJO CON TA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744.3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SECA DE EVID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84,346.6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MATOGRÁFO DE GAS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90,678.8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ANA DE EXT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072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EREOSCO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9,861.3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ANA DE EXTRACIÓN DE HUMOS Y O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28,96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OLA P/ MANEJO OPE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2,720.9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OLA P/ MANEJO OPE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0.9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OLA P/ MANEJO OPER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5,370.9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ÓN VERIFICADORA AF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85,733.3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ÁMARA DE CIANOCRILATO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,40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ES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50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CIONES DE HU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6,50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UMANOMETRO DE BRA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,122.2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ÓMETRO AMBI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542.7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SHUMIFICADOR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41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SHUMIFICADOR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341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RACTOR DE VAP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64.7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RACTOR DE VAP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5,064.7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FA DE SE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0,173.9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LUZ FORE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7,538.6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T DE RESTAURACIÓN DE MATRICULAS DE MARCAS DE FU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4,465.2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ÓPIO BINOCULAR BIOLÓ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,218.1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SCÓPIO BINOCULAR BIOLÓ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3,218.1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</w:tbl>
    <w:p w:rsidR="009963B6" w:rsidRDefault="009963B6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NIKON COLP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374.6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FOTOGRAFICA 530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477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31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31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7,998.6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 ORAC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18,808.4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RESORA HP LASERJE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8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RESORA HP LASERJE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8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RESORA HP LASERJE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11.8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DOR SAAC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4,640.04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</w:tbl>
    <w:p w:rsidR="00A30ECC" w:rsidRDefault="00A30EC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5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UTADORA DE ESC PC HP 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3,654.26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,962.3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TTER H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342.6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ARA DE VIDEO INALAMB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8,658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6,225.9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,849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19.4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95,805.68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lastRenderedPageBreak/>
              <w:t>1</w:t>
            </w:r>
            <w:r w:rsidR="009D2103" w:rsidRPr="009F4753">
              <w:rPr>
                <w:rFonts w:ascii="Calibri" w:hAnsi="Calibri"/>
                <w:sz w:val="18"/>
                <w:szCs w:val="18"/>
              </w:rPr>
              <w:t>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9D21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</w:t>
            </w:r>
            <w:r w:rsidR="009D2103" w:rsidRPr="009F4753">
              <w:rPr>
                <w:rFonts w:ascii="Calibri" w:hAnsi="Calibri"/>
                <w:sz w:val="18"/>
                <w:szCs w:val="18"/>
              </w:rPr>
              <w:t>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</w:t>
            </w:r>
            <w:r w:rsidR="009D2103" w:rsidRPr="009F4753">
              <w:rPr>
                <w:rFonts w:ascii="Calibri" w:hAnsi="Calibri"/>
                <w:sz w:val="18"/>
                <w:szCs w:val="18"/>
              </w:rPr>
              <w:t>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</w:t>
            </w:r>
            <w:r w:rsidR="009D2103" w:rsidRPr="009F4753">
              <w:rPr>
                <w:rFonts w:ascii="Calibri" w:hAnsi="Calibri"/>
                <w:sz w:val="18"/>
                <w:szCs w:val="18"/>
              </w:rPr>
              <w:t>0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D2103" w:rsidRPr="009F4753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Pr="009F4753" w:rsidRDefault="00A30ECC" w:rsidP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</w:t>
            </w:r>
            <w:r w:rsidR="009F4753" w:rsidRPr="009F4753">
              <w:rPr>
                <w:rFonts w:ascii="Calibri" w:hAnsi="Calibri"/>
                <w:sz w:val="18"/>
                <w:szCs w:val="18"/>
              </w:rPr>
              <w:t>0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6</w:t>
            </w:r>
            <w:r w:rsidRPr="009F4753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</w:tbl>
    <w:p w:rsidR="00A30ECC" w:rsidRPr="009F4753" w:rsidRDefault="00A30EC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9F4753" w:rsidRPr="009F4753" w:rsidTr="009F4753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0</w:t>
            </w:r>
            <w:r w:rsidRPr="009F4753">
              <w:rPr>
                <w:rFonts w:ascii="Calibri" w:hAnsi="Calibri"/>
                <w:sz w:val="18"/>
                <w:szCs w:val="18"/>
              </w:rPr>
              <w:t>9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1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1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1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1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9F4753" w:rsidRPr="009F4753" w:rsidTr="009F4753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CC" w:rsidRPr="009F4753" w:rsidRDefault="009F47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11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9F4753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F4753">
              <w:rPr>
                <w:rFonts w:ascii="Calibri" w:hAnsi="Calibri"/>
                <w:sz w:val="18"/>
                <w:szCs w:val="18"/>
              </w:rPr>
              <w:t>$  3,858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697.8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 ORAC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233,780.4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. GENENEX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4,07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SAAC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3,976.9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GINA WEB PGJ/FI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,365.1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5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 ADOBE.- RENOVAC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  1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 ADOBE.- RENOV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  1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 STD 20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 STD 20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CENCIA OFFICCE STD 20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109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ACLE BIG D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797,810.7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VF0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P300 2018 DOBLE C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67,775.1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</w:tbl>
    <w:p w:rsidR="00A30ECC" w:rsidRDefault="00A30EC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5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NTRA ADVANCE 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29,604.4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9,678.6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9,678.6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9,678.6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69,678.6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F0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90,190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. AIRE ACO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352.7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. AIRE ACO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68,352.7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ENVIO  SM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012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. DE EXTRACIÓN CEL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0,379.2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. DE EXTRACIÓN CEL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80,379.2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RAD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,149,684.71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AVAYA IP PH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32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AVAYA IP PH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32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AVAYA IP PH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32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AVAYA IP PH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32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EFONO AVAYA IP PH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32.9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06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ETA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335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ONERA META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8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ONERA META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8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JONERA META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868.1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/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1,744.2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SECRETARIAL "U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8,782.1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ULO OFICINA CABALLERI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4,296.2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EN "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286.29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CRITORIO REC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,676.1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 88X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840.12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RINA 88X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840.12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OVIL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7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OVIL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7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MOVIL DE AC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1,977.00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LA DE 3 PLAZ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4,077.9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ÑON PROY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10,681.28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TALLA LG 3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5,658.97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UGUETERO RECREATIVO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3,706.03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</w:tbl>
    <w:p w:rsidR="00A30ECC" w:rsidRDefault="00A30EC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960"/>
        <w:gridCol w:w="2680"/>
      </w:tblGrid>
      <w:tr w:rsidR="00A30ECC" w:rsidTr="00A30ECC">
        <w:trPr>
          <w:trHeight w:val="2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LECO ANTIBALAS POLI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23,452.45</w:t>
            </w:r>
          </w:p>
        </w:tc>
      </w:tr>
      <w:tr w:rsidR="00A30ECC" w:rsidTr="00A30ECC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CC" w:rsidRDefault="00A30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Pr="003D0D1A" w:rsidRDefault="00A30ECC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D0D1A">
              <w:rPr>
                <w:rFonts w:ascii="Calibri" w:hAnsi="Calibri"/>
                <w:b/>
                <w:color w:val="000000"/>
                <w:sz w:val="18"/>
                <w:szCs w:val="18"/>
              </w:rPr>
              <w:t>GRAN TO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C" w:rsidRDefault="00A30E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$  320,381,926.49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45E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LUIS GARFIAS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45E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T. LUIS IGNACIO RODRÍGUEZ OLGUÍN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45EED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45EE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 DEPARTAMENTO DE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4F042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247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33" w:rsidRDefault="00D86133">
      <w:r>
        <w:separator/>
      </w:r>
    </w:p>
  </w:endnote>
  <w:endnote w:type="continuationSeparator" w:id="0">
    <w:p w:rsidR="00D86133" w:rsidRDefault="00D8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3" w:rsidRPr="00CF00D0" w:rsidRDefault="009D2103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91484">
      <w:rPr>
        <w:rFonts w:ascii="Avenir LT Std 45 Book" w:hAnsi="Avenir LT Std 45 Book" w:cs="Arial"/>
        <w:noProof/>
        <w:color w:val="808080"/>
        <w:szCs w:val="20"/>
      </w:rPr>
      <w:t>1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91484">
      <w:rPr>
        <w:rFonts w:ascii="Avenir LT Std 45 Book" w:hAnsi="Avenir LT Std 45 Book" w:cs="Arial"/>
        <w:noProof/>
        <w:color w:val="808080"/>
        <w:szCs w:val="20"/>
      </w:rPr>
      <w:t>50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9D2103" w:rsidRPr="00813029" w:rsidRDefault="009D2103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3" w:rsidRPr="00CF00D0" w:rsidRDefault="009D2103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9148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91484">
      <w:rPr>
        <w:rFonts w:ascii="Avenir LT Std 45 Book" w:hAnsi="Avenir LT Std 45 Book" w:cs="Arial"/>
        <w:noProof/>
        <w:color w:val="808080"/>
        <w:szCs w:val="20"/>
      </w:rPr>
      <w:t>50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33" w:rsidRDefault="00D86133">
      <w:r>
        <w:separator/>
      </w:r>
    </w:p>
  </w:footnote>
  <w:footnote w:type="continuationSeparator" w:id="0">
    <w:p w:rsidR="00D86133" w:rsidRDefault="00D8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3" w:rsidRPr="002809DB" w:rsidRDefault="009D2103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103" w:rsidRPr="00CF00D0" w:rsidRDefault="009D2103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557B33" w:rsidRPr="00CF00D0" w:rsidRDefault="00557B33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103" w:rsidRPr="00CF00D0" w:rsidRDefault="009D2103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9D2103" w:rsidRPr="00CF00D0" w:rsidRDefault="009D2103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557B33" w:rsidRPr="00CF00D0" w:rsidRDefault="00557B33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557B33" w:rsidRPr="00CF00D0" w:rsidRDefault="00557B33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3" w:rsidRPr="00CF00D0" w:rsidRDefault="009D2103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93B73" wp14:editId="0FCA5A49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EE461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FISCALÍA GENERAL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495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A6EDF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0C82"/>
    <w:rsid w:val="00100DB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780"/>
    <w:rsid w:val="0014089D"/>
    <w:rsid w:val="0014285E"/>
    <w:rsid w:val="001439B4"/>
    <w:rsid w:val="001441B9"/>
    <w:rsid w:val="00145EED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038"/>
    <w:rsid w:val="001D4900"/>
    <w:rsid w:val="001D4964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A0E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49F9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008D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67604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0D1A"/>
    <w:rsid w:val="003D1533"/>
    <w:rsid w:val="003D1C03"/>
    <w:rsid w:val="003D1DB6"/>
    <w:rsid w:val="003D26C8"/>
    <w:rsid w:val="003D549A"/>
    <w:rsid w:val="003D60CA"/>
    <w:rsid w:val="003D625E"/>
    <w:rsid w:val="003D7C86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0E00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37AA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D79EE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042F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225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B33"/>
    <w:rsid w:val="00557E69"/>
    <w:rsid w:val="0056133C"/>
    <w:rsid w:val="00561524"/>
    <w:rsid w:val="0056156E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484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5F7E33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5C9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67FA7"/>
    <w:rsid w:val="007740BC"/>
    <w:rsid w:val="0077473B"/>
    <w:rsid w:val="007752B8"/>
    <w:rsid w:val="00776048"/>
    <w:rsid w:val="007777A2"/>
    <w:rsid w:val="00777E8E"/>
    <w:rsid w:val="0078098F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194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1A4E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5BCC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63B6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59CD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103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4753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0ECC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2BF9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227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36ABC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6840"/>
    <w:rsid w:val="00B571FF"/>
    <w:rsid w:val="00B60C91"/>
    <w:rsid w:val="00B60E04"/>
    <w:rsid w:val="00B614F7"/>
    <w:rsid w:val="00B621D1"/>
    <w:rsid w:val="00B624B3"/>
    <w:rsid w:val="00B645AF"/>
    <w:rsid w:val="00B64E08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A78E5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5B0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43A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C7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133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1A24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A7E8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61C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3B"/>
    <w:rsid w:val="00FB0432"/>
    <w:rsid w:val="00FB1E5D"/>
    <w:rsid w:val="00FB1F84"/>
    <w:rsid w:val="00FB24D6"/>
    <w:rsid w:val="00FB397E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A7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3D3C5F-3F56-4C5E-B9E2-6684179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10</Words>
  <Characters>592958</Characters>
  <Application>Microsoft Office Word</Application>
  <DocSecurity>0</DocSecurity>
  <Lines>4941</Lines>
  <Paragraphs>13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UNIDAD</cp:lastModifiedBy>
  <cp:revision>3</cp:revision>
  <cp:lastPrinted>2014-03-13T03:19:00Z</cp:lastPrinted>
  <dcterms:created xsi:type="dcterms:W3CDTF">2018-02-15T00:38:00Z</dcterms:created>
  <dcterms:modified xsi:type="dcterms:W3CDTF">2018-02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